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8A2AE9" w:rsidRDefault="00766A90" w:rsidP="00AD4947">
      <w:pPr>
        <w:pStyle w:val="tytuinformacji"/>
        <w:rPr>
          <w:sz w:val="32"/>
          <w:lang w:val="en-GB"/>
        </w:rPr>
      </w:pPr>
      <w:r w:rsidRPr="008A2AE9">
        <w:rPr>
          <w:lang w:val="en-GB"/>
        </w:rPr>
        <w:t xml:space="preserve">Flash estimate of the consumer price index </w:t>
      </w:r>
      <w:r w:rsidRPr="008A2AE9">
        <w:rPr>
          <w:lang w:val="en-GB"/>
        </w:rPr>
        <w:br/>
        <w:t>in December 2019</w:t>
      </w:r>
      <w:r w:rsidR="009C156D" w:rsidRPr="008A2AE9">
        <w:rPr>
          <w:lang w:val="en-GB"/>
        </w:rPr>
        <w:br/>
      </w:r>
    </w:p>
    <w:p w:rsidR="009C156D" w:rsidRPr="008A2AE9" w:rsidRDefault="00622953" w:rsidP="003F5245">
      <w:pPr>
        <w:pStyle w:val="LID"/>
        <w:rPr>
          <w:lang w:val="en-GB"/>
        </w:rPr>
      </w:pPr>
      <w:r w:rsidRPr="008A2AE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181772" wp14:editId="5C485EB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EECAF99" wp14:editId="29193436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96F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96F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FB51A1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D5447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BD5447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C6EE53A" wp14:editId="055CA596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96F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96F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FB51A1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D5447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BD5447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1A1" w:rsidRPr="008A2AE9">
        <w:rPr>
          <w:lang w:val="en-GB"/>
        </w:rPr>
        <w:t xml:space="preserve">Consumer prices </w:t>
      </w:r>
      <w:r w:rsidR="000D31EC" w:rsidRPr="008A2AE9">
        <w:rPr>
          <w:lang w:val="en-GB"/>
        </w:rPr>
        <w:t>acc</w:t>
      </w:r>
      <w:r w:rsidR="003F1E39">
        <w:rPr>
          <w:lang w:val="en-GB"/>
        </w:rPr>
        <w:t>ording to the flash estimate in </w:t>
      </w:r>
      <w:bookmarkStart w:id="0" w:name="_GoBack"/>
      <w:bookmarkEnd w:id="0"/>
      <w:r w:rsidR="000D31EC" w:rsidRPr="008A2AE9">
        <w:rPr>
          <w:lang w:val="en-GB"/>
        </w:rPr>
        <w:t xml:space="preserve">December 2019, compared with the corresponding month of the previous year, increased by </w:t>
      </w:r>
      <w:r w:rsidR="00496F01" w:rsidRPr="008A2AE9">
        <w:rPr>
          <w:lang w:val="en-GB"/>
        </w:rPr>
        <w:t>3</w:t>
      </w:r>
      <w:r w:rsidR="00285C34" w:rsidRPr="008A2AE9">
        <w:rPr>
          <w:lang w:val="en-GB"/>
        </w:rPr>
        <w:t>,</w:t>
      </w:r>
      <w:r w:rsidR="00496F01" w:rsidRPr="008A2AE9">
        <w:rPr>
          <w:lang w:val="en-GB"/>
        </w:rPr>
        <w:t>4% (</w:t>
      </w:r>
      <w:r w:rsidR="00E82E87">
        <w:rPr>
          <w:lang w:val="en-GB"/>
        </w:rPr>
        <w:t>price </w:t>
      </w:r>
      <w:r w:rsidR="000D31EC" w:rsidRPr="008A2AE9">
        <w:rPr>
          <w:lang w:val="en-GB"/>
        </w:rPr>
        <w:t>index</w:t>
      </w:r>
      <w:r w:rsidR="00496F01" w:rsidRPr="008A2AE9">
        <w:rPr>
          <w:lang w:val="en-GB"/>
        </w:rPr>
        <w:t xml:space="preserve"> 103</w:t>
      </w:r>
      <w:r w:rsidR="008F4E3A" w:rsidRPr="008A2AE9">
        <w:rPr>
          <w:lang w:val="en-GB"/>
        </w:rPr>
        <w:t>,</w:t>
      </w:r>
      <w:r w:rsidR="00496F01" w:rsidRPr="008A2AE9">
        <w:rPr>
          <w:lang w:val="en-GB"/>
        </w:rPr>
        <w:t>4</w:t>
      </w:r>
      <w:r w:rsidR="00285C34" w:rsidRPr="008A2AE9">
        <w:rPr>
          <w:lang w:val="en-GB"/>
        </w:rPr>
        <w:t>)</w:t>
      </w:r>
      <w:r w:rsidR="0091345C" w:rsidRPr="008A2AE9">
        <w:rPr>
          <w:lang w:val="en-GB"/>
        </w:rPr>
        <w:t xml:space="preserve">, </w:t>
      </w:r>
      <w:r w:rsidR="000D31EC" w:rsidRPr="008A2AE9">
        <w:rPr>
          <w:lang w:val="en-GB"/>
        </w:rPr>
        <w:t>and as related to the previous month increased by</w:t>
      </w:r>
      <w:r w:rsidR="00496F01" w:rsidRPr="008A2AE9">
        <w:rPr>
          <w:lang w:val="en-GB"/>
        </w:rPr>
        <w:t xml:space="preserve"> 0,8</w:t>
      </w:r>
      <w:r w:rsidR="00F1617D" w:rsidRPr="008A2AE9">
        <w:rPr>
          <w:lang w:val="en-GB"/>
        </w:rPr>
        <w:t>% (</w:t>
      </w:r>
      <w:r w:rsidR="000D31EC" w:rsidRPr="008A2AE9">
        <w:rPr>
          <w:lang w:val="en-GB"/>
        </w:rPr>
        <w:t>price index</w:t>
      </w:r>
      <w:r w:rsidR="00F1617D" w:rsidRPr="008A2AE9">
        <w:rPr>
          <w:lang w:val="en-GB"/>
        </w:rPr>
        <w:t xml:space="preserve"> </w:t>
      </w:r>
      <w:r w:rsidR="00AB5CB6" w:rsidRPr="008A2AE9">
        <w:rPr>
          <w:lang w:val="en-GB"/>
        </w:rPr>
        <w:t>10</w:t>
      </w:r>
      <w:r w:rsidR="008F4E3A" w:rsidRPr="008A2AE9">
        <w:rPr>
          <w:lang w:val="en-GB"/>
        </w:rPr>
        <w:t>0</w:t>
      </w:r>
      <w:r w:rsidR="00496F01" w:rsidRPr="008A2AE9">
        <w:rPr>
          <w:lang w:val="en-GB"/>
        </w:rPr>
        <w:t>,8</w:t>
      </w:r>
      <w:r w:rsidR="00B855AF" w:rsidRPr="008A2AE9">
        <w:rPr>
          <w:lang w:val="en-GB"/>
        </w:rPr>
        <w:t>)</w:t>
      </w:r>
      <w:r w:rsidR="009C156D" w:rsidRPr="008A2AE9">
        <w:rPr>
          <w:lang w:val="en-GB"/>
        </w:rPr>
        <w:t>.</w:t>
      </w:r>
    </w:p>
    <w:p w:rsidR="006A07DC" w:rsidRPr="008A2AE9" w:rsidRDefault="006A07DC" w:rsidP="00FA5BDD">
      <w:pPr>
        <w:pStyle w:val="LID"/>
        <w:rPr>
          <w:highlight w:val="yellow"/>
          <w:lang w:val="en-GB"/>
        </w:rPr>
      </w:pPr>
    </w:p>
    <w:p w:rsidR="00F8191A" w:rsidRPr="008A2AE9" w:rsidRDefault="00F8191A" w:rsidP="00D538E4">
      <w:pPr>
        <w:pStyle w:val="tytuwykresu"/>
        <w:rPr>
          <w:lang w:val="en-GB"/>
        </w:rPr>
      </w:pPr>
    </w:p>
    <w:p w:rsidR="00AD4947" w:rsidRPr="008A2AE9" w:rsidRDefault="000D31EC" w:rsidP="00E1053F">
      <w:pPr>
        <w:pStyle w:val="tytuwykresu"/>
        <w:spacing w:before="240"/>
        <w:rPr>
          <w:lang w:val="en-GB"/>
        </w:rPr>
      </w:pPr>
      <w:r w:rsidRPr="008A2AE9">
        <w:rPr>
          <w:lang w:val="en-GB"/>
        </w:rPr>
        <w:t xml:space="preserve">Table 1. Flash estimate of the consumer price index in December </w:t>
      </w:r>
      <w:r w:rsidR="00E8329E" w:rsidRPr="008A2AE9">
        <w:rPr>
          <w:lang w:val="en-GB"/>
        </w:rPr>
        <w:t>2019</w:t>
      </w:r>
    </w:p>
    <w:tbl>
      <w:tblPr>
        <w:tblpPr w:leftFromText="142" w:rightFromText="142" w:vertAnchor="text" w:horzAnchor="margin" w:tblpY="58"/>
        <w:tblOverlap w:val="never"/>
        <w:tblW w:w="8283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522"/>
        <w:gridCol w:w="1528"/>
        <w:gridCol w:w="1369"/>
      </w:tblGrid>
      <w:tr w:rsidR="00496F01" w:rsidRPr="008A2AE9" w:rsidTr="00D3128E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6F01" w:rsidRPr="008A2AE9" w:rsidRDefault="00F130B4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6F01" w:rsidRPr="008A2AE9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XII 2019</w:t>
            </w:r>
          </w:p>
        </w:tc>
        <w:tc>
          <w:tcPr>
            <w:tcW w:w="1369" w:type="dxa"/>
            <w:tcBorders>
              <w:top w:val="nil"/>
            </w:tcBorders>
          </w:tcPr>
          <w:p w:rsidR="00496F01" w:rsidRPr="008A2AE9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I-XII 2019</w:t>
            </w:r>
          </w:p>
        </w:tc>
      </w:tr>
      <w:tr w:rsidR="00496F01" w:rsidRPr="008A2AE9" w:rsidTr="00D3128E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8A2AE9" w:rsidRDefault="00496F01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52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8A2AE9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XII 2018=100</w:t>
            </w:r>
          </w:p>
        </w:tc>
        <w:tc>
          <w:tcPr>
            <w:tcW w:w="1528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8A2AE9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XI 2019=100</w:t>
            </w:r>
          </w:p>
        </w:tc>
        <w:tc>
          <w:tcPr>
            <w:tcW w:w="1369" w:type="dxa"/>
            <w:tcBorders>
              <w:bottom w:val="single" w:sz="12" w:space="0" w:color="212492"/>
            </w:tcBorders>
          </w:tcPr>
          <w:p w:rsidR="00496F01" w:rsidRPr="008A2AE9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  <w:t>I-XII 2018=100</w:t>
            </w:r>
          </w:p>
        </w:tc>
      </w:tr>
      <w:tr w:rsidR="00F130B4" w:rsidRPr="008A2AE9" w:rsidTr="00D3128E">
        <w:trPr>
          <w:trHeight w:val="5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130B4" w:rsidRPr="008A2AE9" w:rsidRDefault="00F130B4" w:rsidP="00F130B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2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5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369" w:type="dxa"/>
            <w:tcBorders>
              <w:top w:val="single" w:sz="12" w:space="0" w:color="212492"/>
              <w:bottom w:val="single" w:sz="4" w:space="0" w:color="212492"/>
            </w:tcBorders>
          </w:tcPr>
          <w:p w:rsidR="00F130B4" w:rsidRPr="008A2AE9" w:rsidRDefault="00F130B4" w:rsidP="00F130B4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2,3</w:t>
            </w:r>
          </w:p>
        </w:tc>
      </w:tr>
      <w:tr w:rsidR="00F130B4" w:rsidRPr="008A2AE9" w:rsidTr="00D3128E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130B4" w:rsidRPr="008A2AE9" w:rsidRDefault="00F130B4" w:rsidP="00F130B4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107,0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104,9</w:t>
            </w:r>
          </w:p>
        </w:tc>
      </w:tr>
      <w:tr w:rsidR="00F130B4" w:rsidRPr="008A2AE9" w:rsidTr="00D3128E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130B4" w:rsidRPr="008A2AE9" w:rsidRDefault="00F130B4" w:rsidP="00F130B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98,6</w:t>
            </w:r>
          </w:p>
        </w:tc>
      </w:tr>
      <w:tr w:rsidR="00F130B4" w:rsidRPr="008A2AE9" w:rsidTr="00D3128E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130B4" w:rsidRPr="008A2AE9" w:rsidRDefault="00F130B4" w:rsidP="00F130B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52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528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369" w:type="dxa"/>
            <w:tcBorders>
              <w:top w:val="single" w:sz="4" w:space="0" w:color="212492"/>
              <w:bottom w:val="nil"/>
            </w:tcBorders>
          </w:tcPr>
          <w:p w:rsidR="00F130B4" w:rsidRPr="008A2AE9" w:rsidRDefault="00F130B4" w:rsidP="00F130B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cs="Arial"/>
                <w:color w:val="000000"/>
                <w:sz w:val="16"/>
                <w:szCs w:val="16"/>
                <w:lang w:val="en-GB"/>
              </w:rPr>
              <w:t>101,6</w:t>
            </w:r>
          </w:p>
        </w:tc>
      </w:tr>
    </w:tbl>
    <w:p w:rsidR="003279D3" w:rsidRPr="008A2AE9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685123" w:rsidRPr="008A2AE9" w:rsidRDefault="00DA7201" w:rsidP="00F130B4">
      <w:pPr>
        <w:tabs>
          <w:tab w:val="left" w:pos="4935"/>
        </w:tabs>
        <w:ind w:left="709" w:hanging="709"/>
        <w:rPr>
          <w:b/>
          <w:noProof/>
          <w:szCs w:val="19"/>
          <w:lang w:val="en-GB" w:eastAsia="pl-PL"/>
        </w:rPr>
      </w:pPr>
      <w:r w:rsidRPr="008A2AE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662DFA" wp14:editId="6DFEC30F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122800" cy="2926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B4" w:rsidRPr="008A2AE9">
        <w:rPr>
          <w:b/>
          <w:noProof/>
          <w:szCs w:val="19"/>
          <w:lang w:val="en-GB" w:eastAsia="pl-PL"/>
        </w:rPr>
        <w:t xml:space="preserve"> Chart 1. Consumer prices*</w:t>
      </w:r>
      <w:r w:rsidR="00F130B4" w:rsidRPr="008A2AE9">
        <w:rPr>
          <w:b/>
          <w:noProof/>
          <w:szCs w:val="19"/>
          <w:lang w:val="en-GB" w:eastAsia="pl-PL"/>
        </w:rPr>
        <w:tab/>
      </w:r>
      <w:r w:rsidR="00F130B4" w:rsidRPr="008A2AE9">
        <w:rPr>
          <w:b/>
          <w:noProof/>
          <w:szCs w:val="19"/>
          <w:lang w:val="en-GB" w:eastAsia="pl-PL"/>
        </w:rPr>
        <w:br/>
        <w:t>(change in % compared with the corresponding period of the previous year)</w:t>
      </w:r>
    </w:p>
    <w:p w:rsidR="008A2078" w:rsidRPr="008A2AE9" w:rsidRDefault="008A2078" w:rsidP="003B5C99">
      <w:pPr>
        <w:tabs>
          <w:tab w:val="left" w:pos="4935"/>
        </w:tabs>
        <w:ind w:left="851" w:hanging="851"/>
        <w:rPr>
          <w:b/>
          <w:noProof/>
          <w:szCs w:val="19"/>
          <w:lang w:val="en-GB" w:eastAsia="pl-PL"/>
        </w:rPr>
      </w:pPr>
    </w:p>
    <w:p w:rsidR="001B6916" w:rsidRPr="008A2AE9" w:rsidRDefault="001B6916" w:rsidP="001B6916">
      <w:pPr>
        <w:rPr>
          <w:noProof/>
          <w:sz w:val="16"/>
          <w:szCs w:val="19"/>
          <w:highlight w:val="yellow"/>
          <w:lang w:val="en-GB" w:eastAsia="pl-PL"/>
        </w:rPr>
      </w:pPr>
    </w:p>
    <w:p w:rsidR="003F5245" w:rsidRPr="008A2AE9" w:rsidRDefault="00B93CB1" w:rsidP="006039C0">
      <w:pPr>
        <w:rPr>
          <w:b/>
          <w:noProof/>
          <w:szCs w:val="19"/>
          <w:highlight w:val="yellow"/>
          <w:lang w:val="en-GB" w:eastAsia="pl-PL"/>
        </w:rPr>
      </w:pPr>
      <w:r w:rsidRPr="008A2AE9">
        <w:rPr>
          <w:noProof/>
          <w:sz w:val="16"/>
          <w:szCs w:val="19"/>
          <w:lang w:val="en-GB" w:eastAsia="pl-PL"/>
        </w:rPr>
        <w:t xml:space="preserve">* </w:t>
      </w:r>
      <w:r w:rsidR="000971D5" w:rsidRPr="008A2AE9">
        <w:rPr>
          <w:noProof/>
          <w:sz w:val="16"/>
          <w:szCs w:val="19"/>
          <w:lang w:val="en-GB" w:eastAsia="pl-PL"/>
        </w:rPr>
        <w:t>Final data with the exception of the information prepared according to the flash estimate in December</w:t>
      </w:r>
      <w:r w:rsidR="007356A6" w:rsidRPr="008A2AE9">
        <w:rPr>
          <w:noProof/>
          <w:sz w:val="16"/>
          <w:szCs w:val="19"/>
          <w:lang w:val="en-GB" w:eastAsia="pl-PL"/>
        </w:rPr>
        <w:t xml:space="preserve"> 2019</w:t>
      </w:r>
    </w:p>
    <w:p w:rsidR="005E2988" w:rsidRPr="008A2AE9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8A2AE9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8A2AE9" w:rsidTr="00106181">
        <w:trPr>
          <w:trHeight w:val="1912"/>
        </w:trPr>
        <w:tc>
          <w:tcPr>
            <w:tcW w:w="4248" w:type="dxa"/>
          </w:tcPr>
          <w:p w:rsidR="00883763" w:rsidRPr="008A2AE9" w:rsidRDefault="000971D5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</w:t>
            </w:r>
            <w:r w:rsidR="00883763" w:rsidRPr="008A2AE9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883763" w:rsidRPr="008A2AE9" w:rsidRDefault="000971D5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83763" w:rsidRPr="008A2AE9" w:rsidRDefault="000971D5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</w:t>
            </w:r>
            <w:r w:rsidR="003D378A"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Ewa Adach-Stankiewicz</w:t>
            </w:r>
          </w:p>
          <w:p w:rsidR="00883763" w:rsidRPr="008A2AE9" w:rsidRDefault="000971D5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</w:t>
            </w:r>
            <w:r w:rsidR="00010BB6"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 608 31 </w:t>
            </w:r>
            <w:r w:rsidR="00883763"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</w:t>
            </w:r>
            <w:r w:rsidR="00010BB6"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4</w:t>
            </w:r>
          </w:p>
          <w:p w:rsidR="00883763" w:rsidRPr="008A2AE9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0971D5" w:rsidRPr="008A2AE9" w:rsidRDefault="000971D5" w:rsidP="000971D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r w:rsidR="00E82E87"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Spokesperson</w:t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0971D5" w:rsidRPr="008A2AE9" w:rsidRDefault="000971D5" w:rsidP="000971D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:rsidR="000971D5" w:rsidRPr="008A2AE9" w:rsidRDefault="000971D5" w:rsidP="000971D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83763" w:rsidRPr="008A2AE9" w:rsidRDefault="000971D5" w:rsidP="000971D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8A2AE9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A2AE9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A2AE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971D5" w:rsidRPr="008A2AE9" w:rsidRDefault="000971D5" w:rsidP="000971D5">
            <w:pPr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0971D5" w:rsidRPr="008A2AE9" w:rsidRDefault="000971D5" w:rsidP="000971D5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8A2AE9" w:rsidRDefault="000971D5" w:rsidP="000971D5">
            <w:pPr>
              <w:rPr>
                <w:b/>
                <w:sz w:val="18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9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8A2AE9" w:rsidRDefault="000470AA" w:rsidP="000470AA">
            <w:pPr>
              <w:rPr>
                <w:sz w:val="18"/>
                <w:lang w:val="en-GB"/>
              </w:rPr>
            </w:pPr>
            <w:r w:rsidRPr="008A2AE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618DFE39" wp14:editId="1F5EC0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8A2AE9" w:rsidRDefault="000F3BC0" w:rsidP="000470AA">
            <w:pPr>
              <w:rPr>
                <w:sz w:val="18"/>
                <w:lang w:val="en-GB"/>
              </w:rPr>
            </w:pPr>
            <w:hyperlink r:id="rId21" w:history="1">
              <w:r w:rsidR="000971D5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8A2AE9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A2AE9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8A2AE9" w:rsidRDefault="000470AA" w:rsidP="000470AA">
            <w:pPr>
              <w:rPr>
                <w:sz w:val="18"/>
                <w:lang w:val="en-GB"/>
              </w:rPr>
            </w:pPr>
            <w:r w:rsidRPr="008A2AE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10EA883" wp14:editId="7A636CA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A2AE9" w:rsidRDefault="000F3BC0" w:rsidP="000470AA">
            <w:pPr>
              <w:rPr>
                <w:sz w:val="18"/>
                <w:lang w:val="en-GB"/>
              </w:rPr>
            </w:pPr>
            <w:hyperlink r:id="rId23" w:history="1">
              <w:r w:rsidR="000971D5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0971D5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8A2AE9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A2AE9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8A2AE9" w:rsidRDefault="000470AA" w:rsidP="000470AA">
            <w:pPr>
              <w:rPr>
                <w:sz w:val="18"/>
                <w:lang w:val="en-GB"/>
              </w:rPr>
            </w:pPr>
            <w:r w:rsidRPr="008A2AE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534C0BF2" wp14:editId="277335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A2AE9" w:rsidRDefault="000F3BC0" w:rsidP="000470AA">
            <w:pPr>
              <w:rPr>
                <w:sz w:val="20"/>
                <w:lang w:val="en-GB"/>
              </w:rPr>
            </w:pPr>
            <w:hyperlink r:id="rId25" w:history="1">
              <w:r w:rsidR="000971D5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0971D5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8A2AE9" w:rsidRDefault="00622953" w:rsidP="00E76D26">
      <w:pPr>
        <w:rPr>
          <w:sz w:val="18"/>
          <w:lang w:val="en-GB"/>
        </w:rPr>
      </w:pPr>
      <w:r w:rsidRPr="008A2AE9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D77F1C" wp14:editId="2B341D54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0971D5" w:rsidRPr="00941435" w:rsidRDefault="000971D5" w:rsidP="000971D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0971D5" w:rsidRPr="00941435" w:rsidRDefault="000971D5" w:rsidP="000971D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0971D5" w:rsidRPr="00941435" w:rsidRDefault="000971D5" w:rsidP="000971D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0971D5" w:rsidRPr="00941435" w:rsidRDefault="000971D5" w:rsidP="000971D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0971D5" w:rsidRPr="00941435" w:rsidRDefault="000971D5" w:rsidP="000971D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971D5" w:rsidRPr="00941435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0F3BC0" w:rsidP="000971D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0971D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0971D5" w:rsidRPr="00941435" w:rsidRDefault="000971D5" w:rsidP="000971D5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0971D5" w:rsidRPr="00941435" w:rsidRDefault="000971D5" w:rsidP="000971D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0971D5" w:rsidRPr="00941435" w:rsidRDefault="000971D5" w:rsidP="000971D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0971D5" w:rsidRPr="00941435" w:rsidRDefault="000971D5" w:rsidP="000971D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971D5" w:rsidRPr="00941435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0971D5" w:rsidP="000971D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A2AE9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C527B0" wp14:editId="6390791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81F4EB" wp14:editId="6C9DB07D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88926F" wp14:editId="2A66A3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766A9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766A9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D405DD">
      <w:rPr>
        <w:noProof/>
        <w:lang w:val="en-GB" w:eastAsia="en-GB"/>
      </w:rPr>
      <w:drawing>
        <wp:inline distT="0" distB="0" distL="0" distR="0" wp14:anchorId="3E9118D4" wp14:editId="5F72434C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8CA2FC" wp14:editId="5755785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496F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</w:t>
                          </w:r>
                          <w:r w:rsidR="008F4E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496F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</w:t>
                    </w:r>
                    <w:r w:rsidR="008F4E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1D5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D31EC"/>
    <w:rsid w:val="000E0918"/>
    <w:rsid w:val="000E3DF4"/>
    <w:rsid w:val="000F3BC0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378A"/>
    <w:rsid w:val="003D4F95"/>
    <w:rsid w:val="003D5F42"/>
    <w:rsid w:val="003D60A9"/>
    <w:rsid w:val="003F1E39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96F01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66A90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A2AE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22E39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F4099"/>
    <w:rsid w:val="00D00796"/>
    <w:rsid w:val="00D02D2C"/>
    <w:rsid w:val="00D21D7A"/>
    <w:rsid w:val="00D22C1B"/>
    <w:rsid w:val="00D261A2"/>
    <w:rsid w:val="00D3128E"/>
    <w:rsid w:val="00D32B9F"/>
    <w:rsid w:val="00D405DD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2E87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30B4"/>
    <w:rsid w:val="00F1617D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1A1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39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metainformations/glossary/terms-used-in-official-statistics/32,term.html" TargetMode="External"/><Relationship Id="rId42" Type="http://schemas.openxmlformats.org/officeDocument/2006/relationships/hyperlink" Target="http://stat.gov.pl/en/metainformations/glossary/terms-used-in-official-statistics/711,term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711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prices-trade/prices/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://stat.gov.pl/en/topics/prices-trade/price-indices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latest-statistical-news/news-releas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hyperlink" Target="http://stat.gov.pl/en/latest-statistical-news/communications-and-announcements/" TargetMode="External"/><Relationship Id="rId43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4.6579409697821504E-2"/>
                  <c:y val="-3.8800808395947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15600843288916E-2"/>
                  <c:y val="-3.4775306916165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5636541758510901E-2"/>
                  <c:y val="-4.6477190320060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2579058327476E-2"/>
                  <c:y val="-3.419444826839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4.5242250331849768E-2"/>
                  <c:y val="-4.544395005851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518397096273746E-2"/>
                  <c:y val="9.8862072208400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9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26:$C$49</c:f>
              <c:numCache>
                <c:formatCode>0.0</c:formatCode>
                <c:ptCount val="24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72864"/>
        <c:axId val="102445824"/>
      </c:lineChart>
      <c:dateAx>
        <c:axId val="1007728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2445824"/>
        <c:crossesAt val="0"/>
        <c:auto val="0"/>
        <c:lblOffset val="100"/>
        <c:baseTimeUnit val="days"/>
      </c:dateAx>
      <c:valAx>
        <c:axId val="10244582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7728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498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450" y="2713153"/>
          <a:ext cx="2216746" cy="213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58</cdr:x>
      <cdr:y>0.92918</cdr:y>
    </cdr:from>
    <cdr:to>
      <cdr:x>0.92846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559132" y="2719449"/>
          <a:ext cx="2196935" cy="2072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94</cdr:x>
      <cdr:y>0.86891</cdr:y>
    </cdr:from>
    <cdr:to>
      <cdr:x>0.49829</cdr:x>
      <cdr:y>0.9521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550719" y="2543051"/>
          <a:ext cx="1800" cy="2434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09" y="1029162"/>
          <a:ext cx="4405050" cy="5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418" y="432691"/>
          <a:ext cx="4420789" cy="356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2628</cdr:x>
      <cdr:y>0.1899</cdr:y>
    </cdr:from>
    <cdr:to>
      <cdr:x>0.6271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3637" y="555783"/>
          <a:ext cx="1028689" cy="253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6214</cdr:x>
      <cdr:y>0.26075</cdr:y>
    </cdr:from>
    <cdr:to>
      <cdr:x>0.61999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79569" y="763141"/>
          <a:ext cx="296340" cy="2651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7856</cdr:x>
      <cdr:y>0.19589</cdr:y>
    </cdr:from>
    <cdr:to>
      <cdr:x>0.39012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914664" y="573314"/>
          <a:ext cx="1083725" cy="382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6091</cdr:x>
      <cdr:y>0.15702</cdr:y>
    </cdr:from>
    <cdr:to>
      <cdr:x>0.4464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48760" y="459553"/>
          <a:ext cx="437926" cy="3449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611</cdr:x>
      <cdr:y>0.27365</cdr:y>
    </cdr:from>
    <cdr:to>
      <cdr:x>0.53633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49733" y="800896"/>
          <a:ext cx="897623" cy="83150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27AF4E-2F5A-4CC3-8451-D77CFCC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0-0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